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2C5F" w14:textId="0315D355" w:rsidR="00971D40" w:rsidRPr="00971D40" w:rsidRDefault="00971D40" w:rsidP="00971D4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1D40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B46958">
        <w:rPr>
          <w:rFonts w:ascii="Times New Roman" w:hAnsi="Times New Roman" w:cs="Times New Roman"/>
          <w:sz w:val="24"/>
          <w:szCs w:val="24"/>
        </w:rPr>
        <w:t>5</w:t>
      </w:r>
    </w:p>
    <w:p w14:paraId="4E38D01F" w14:textId="5DA29EFB" w:rsidR="00A738D2" w:rsidRDefault="00971D40" w:rsidP="00971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D40">
        <w:rPr>
          <w:rFonts w:ascii="Times New Roman" w:hAnsi="Times New Roman" w:cs="Times New Roman"/>
          <w:b/>
          <w:sz w:val="24"/>
          <w:szCs w:val="24"/>
        </w:rPr>
        <w:t>Podpora mobilit studentů se specifickými potřebami</w:t>
      </w:r>
    </w:p>
    <w:p w14:paraId="4E38D020" w14:textId="77777777" w:rsidR="001A1940" w:rsidRPr="003C2F2A" w:rsidRDefault="001A1940" w:rsidP="007F125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14:paraId="4E38D021" w14:textId="1C5E11A5" w:rsidR="001A1940" w:rsidRPr="003C2F2A" w:rsidRDefault="00971D40" w:rsidP="007F1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Žádost</w:t>
      </w:r>
    </w:p>
    <w:p w14:paraId="4E38D022" w14:textId="77777777" w:rsidR="007F125F" w:rsidRPr="007F125F" w:rsidRDefault="007F125F" w:rsidP="007F12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8D2" w14:paraId="4E38D029" w14:textId="77777777" w:rsidTr="005F4579">
        <w:trPr>
          <w:trHeight w:hRule="exact" w:val="2692"/>
        </w:trPr>
        <w:tc>
          <w:tcPr>
            <w:tcW w:w="9062" w:type="dxa"/>
            <w:gridSpan w:val="2"/>
          </w:tcPr>
          <w:p w14:paraId="44D92F45" w14:textId="23576B08" w:rsidR="00971D40" w:rsidRPr="005F4579" w:rsidRDefault="00971D40" w:rsidP="00971D40">
            <w:pPr>
              <w:rPr>
                <w:rFonts w:ascii="Times New Roman" w:hAnsi="Times New Roman" w:cs="Times New Roman"/>
              </w:rPr>
            </w:pPr>
            <w:r w:rsidRPr="005F4579">
              <w:rPr>
                <w:rFonts w:ascii="Times New Roman" w:hAnsi="Times New Roman" w:cs="Times New Roman"/>
              </w:rPr>
              <w:t xml:space="preserve">Formulář prosím odevzdejte do Centra </w:t>
            </w:r>
            <w:r w:rsidR="00AB500B" w:rsidRPr="005F4579">
              <w:rPr>
                <w:rFonts w:ascii="Times New Roman" w:hAnsi="Times New Roman" w:cs="Times New Roman"/>
              </w:rPr>
              <w:t xml:space="preserve">pro studenty </w:t>
            </w:r>
            <w:r w:rsidRPr="005F4579">
              <w:rPr>
                <w:rFonts w:ascii="Times New Roman" w:hAnsi="Times New Roman" w:cs="Times New Roman"/>
              </w:rPr>
              <w:t>se specifickými potřebami</w:t>
            </w:r>
            <w:r w:rsidR="00632900" w:rsidRPr="005F4579">
              <w:rPr>
                <w:rFonts w:ascii="Times New Roman" w:hAnsi="Times New Roman" w:cs="Times New Roman"/>
              </w:rPr>
              <w:t xml:space="preserve"> (C</w:t>
            </w:r>
            <w:r w:rsidR="00AB500B" w:rsidRPr="005F4579">
              <w:rPr>
                <w:rFonts w:ascii="Times New Roman" w:hAnsi="Times New Roman" w:cs="Times New Roman"/>
              </w:rPr>
              <w:t>S</w:t>
            </w:r>
            <w:r w:rsidR="00632900" w:rsidRPr="005F4579">
              <w:rPr>
                <w:rFonts w:ascii="Times New Roman" w:hAnsi="Times New Roman" w:cs="Times New Roman"/>
              </w:rPr>
              <w:t>SP)</w:t>
            </w:r>
            <w:r w:rsidRPr="005F4579">
              <w:rPr>
                <w:rFonts w:ascii="Times New Roman" w:hAnsi="Times New Roman" w:cs="Times New Roman"/>
              </w:rPr>
              <w:t xml:space="preserve"> </w:t>
            </w:r>
          </w:p>
          <w:p w14:paraId="00D5CEB7" w14:textId="69D8786B" w:rsidR="00971D40" w:rsidRPr="005F4579" w:rsidRDefault="00971D40" w:rsidP="00971D40">
            <w:pPr>
              <w:rPr>
                <w:rFonts w:ascii="Times New Roman" w:hAnsi="Times New Roman" w:cs="Times New Roman"/>
              </w:rPr>
            </w:pPr>
            <w:r w:rsidRPr="005F4579">
              <w:rPr>
                <w:rFonts w:ascii="Times New Roman" w:hAnsi="Times New Roman" w:cs="Times New Roman"/>
              </w:rPr>
              <w:t xml:space="preserve">- </w:t>
            </w:r>
            <w:r w:rsidR="00AB500B" w:rsidRPr="005F4579">
              <w:rPr>
                <w:rFonts w:ascii="Times New Roman" w:hAnsi="Times New Roman" w:cs="Times New Roman"/>
              </w:rPr>
              <w:t>https://akademickaporadna.utb.cz/centrum/</w:t>
            </w:r>
            <w:r w:rsidR="00AB500B" w:rsidRPr="005F4579" w:rsidDel="00AB500B">
              <w:rPr>
                <w:rFonts w:ascii="Times New Roman" w:hAnsi="Times New Roman" w:cs="Times New Roman"/>
              </w:rPr>
              <w:t xml:space="preserve"> </w:t>
            </w:r>
          </w:p>
          <w:p w14:paraId="5F3D6300" w14:textId="7790ABED" w:rsidR="00B46958" w:rsidRPr="005F4579" w:rsidRDefault="00971D40" w:rsidP="00971D40">
            <w:pPr>
              <w:rPr>
                <w:rFonts w:ascii="Times New Roman" w:hAnsi="Times New Roman" w:cs="Times New Roman"/>
              </w:rPr>
            </w:pPr>
            <w:r w:rsidRPr="005F4579">
              <w:rPr>
                <w:rFonts w:ascii="Times New Roman" w:hAnsi="Times New Roman" w:cs="Times New Roman"/>
              </w:rPr>
              <w:t xml:space="preserve">Centrum pro </w:t>
            </w:r>
            <w:r w:rsidR="00AB500B" w:rsidRPr="005F4579">
              <w:rPr>
                <w:rFonts w:ascii="Times New Roman" w:hAnsi="Times New Roman" w:cs="Times New Roman"/>
              </w:rPr>
              <w:t xml:space="preserve">studenty se </w:t>
            </w:r>
            <w:r w:rsidRPr="005F4579">
              <w:rPr>
                <w:rFonts w:ascii="Times New Roman" w:hAnsi="Times New Roman" w:cs="Times New Roman"/>
              </w:rPr>
              <w:t>specifick</w:t>
            </w:r>
            <w:r w:rsidR="00AB500B" w:rsidRPr="005F4579">
              <w:rPr>
                <w:rFonts w:ascii="Times New Roman" w:hAnsi="Times New Roman" w:cs="Times New Roman"/>
              </w:rPr>
              <w:t>ými</w:t>
            </w:r>
            <w:r w:rsidRPr="005F4579">
              <w:rPr>
                <w:rFonts w:ascii="Times New Roman" w:hAnsi="Times New Roman" w:cs="Times New Roman"/>
              </w:rPr>
              <w:t xml:space="preserve"> potřeb</w:t>
            </w:r>
            <w:r w:rsidR="00AB500B" w:rsidRPr="005F4579">
              <w:rPr>
                <w:rFonts w:ascii="Times New Roman" w:hAnsi="Times New Roman" w:cs="Times New Roman"/>
              </w:rPr>
              <w:t>ami</w:t>
            </w:r>
            <w:r w:rsidRPr="005F4579">
              <w:rPr>
                <w:rFonts w:ascii="Times New Roman" w:hAnsi="Times New Roman" w:cs="Times New Roman"/>
              </w:rPr>
              <w:t xml:space="preserve"> </w:t>
            </w:r>
            <w:r w:rsidR="00B46958" w:rsidRPr="005F4579">
              <w:rPr>
                <w:rFonts w:ascii="Times New Roman" w:hAnsi="Times New Roman" w:cs="Times New Roman"/>
              </w:rPr>
              <w:t>předá</w:t>
            </w:r>
            <w:r w:rsidR="00AB500B" w:rsidRPr="005F4579">
              <w:rPr>
                <w:rFonts w:ascii="Times New Roman" w:hAnsi="Times New Roman" w:cs="Times New Roman"/>
              </w:rPr>
              <w:t xml:space="preserve"> </w:t>
            </w:r>
            <w:r w:rsidRPr="005F4579">
              <w:rPr>
                <w:rFonts w:ascii="Times New Roman" w:hAnsi="Times New Roman" w:cs="Times New Roman"/>
              </w:rPr>
              <w:t>formulář</w:t>
            </w:r>
            <w:r w:rsidR="00B46958" w:rsidRPr="005F4579">
              <w:rPr>
                <w:rFonts w:ascii="Times New Roman" w:hAnsi="Times New Roman" w:cs="Times New Roman"/>
              </w:rPr>
              <w:t xml:space="preserve"> Vaší vyplněné žádosti</w:t>
            </w:r>
            <w:r w:rsidRPr="005F4579">
              <w:rPr>
                <w:rFonts w:ascii="Times New Roman" w:hAnsi="Times New Roman" w:cs="Times New Roman"/>
              </w:rPr>
              <w:t xml:space="preserve"> na Mezinárodní oddělení </w:t>
            </w:r>
          </w:p>
          <w:p w14:paraId="51654B17" w14:textId="77777777" w:rsidR="00B46958" w:rsidRPr="005F4579" w:rsidRDefault="00B46958" w:rsidP="00B46958">
            <w:pPr>
              <w:rPr>
                <w:rFonts w:ascii="Times New Roman" w:hAnsi="Times New Roman" w:cs="Times New Roman"/>
              </w:rPr>
            </w:pPr>
            <w:r w:rsidRPr="005F4579">
              <w:rPr>
                <w:rFonts w:ascii="Times New Roman" w:hAnsi="Times New Roman" w:cs="Times New Roman"/>
                <w:b/>
                <w:u w:val="single"/>
              </w:rPr>
              <w:t>Uplatnění žádosti o navýšení finanční podpory v rámci mobility musí proběhnout alespoň 1 měsíc před výjezdem na mobilitu</w:t>
            </w:r>
            <w:r w:rsidRPr="005F4579">
              <w:rPr>
                <w:rFonts w:ascii="Times New Roman" w:hAnsi="Times New Roman" w:cs="Times New Roman"/>
              </w:rPr>
              <w:t>.</w:t>
            </w:r>
          </w:p>
          <w:p w14:paraId="510BEBE3" w14:textId="77777777" w:rsidR="00B46958" w:rsidRPr="00971D40" w:rsidRDefault="00B46958" w:rsidP="00971D40">
            <w:pPr>
              <w:rPr>
                <w:rFonts w:ascii="Times New Roman" w:hAnsi="Times New Roman" w:cs="Times New Roman"/>
              </w:rPr>
            </w:pPr>
          </w:p>
          <w:p w14:paraId="4E38D028" w14:textId="67C9D40F" w:rsidR="00971D40" w:rsidRPr="00971D40" w:rsidRDefault="00971D40" w:rsidP="00971D40">
            <w:pPr>
              <w:rPr>
                <w:color w:val="0563C1" w:themeColor="hyperlink"/>
                <w:u w:val="single"/>
              </w:rPr>
            </w:pPr>
          </w:p>
        </w:tc>
      </w:tr>
      <w:tr w:rsidR="00A738D2" w14:paraId="4E38D02C" w14:textId="77777777" w:rsidTr="007F125F">
        <w:tc>
          <w:tcPr>
            <w:tcW w:w="2972" w:type="dxa"/>
          </w:tcPr>
          <w:p w14:paraId="4E38D02A" w14:textId="620EB7EF" w:rsidR="00A738D2" w:rsidRPr="002515FB" w:rsidRDefault="00A738D2" w:rsidP="00AC046E">
            <w:pPr>
              <w:rPr>
                <w:rFonts w:ascii="Times New Roman" w:hAnsi="Times New Roman" w:cs="Times New Roman"/>
              </w:rPr>
            </w:pPr>
            <w:r w:rsidRPr="002515FB">
              <w:rPr>
                <w:rFonts w:ascii="Times New Roman" w:hAnsi="Times New Roman" w:cs="Times New Roman"/>
              </w:rPr>
              <w:t>Jméno a příjmení</w:t>
            </w:r>
            <w:r w:rsidR="00D16FAC">
              <w:rPr>
                <w:rFonts w:ascii="Times New Roman" w:hAnsi="Times New Roman" w:cs="Times New Roman"/>
              </w:rPr>
              <w:t xml:space="preserve"> žadatele</w:t>
            </w:r>
            <w:r w:rsidRPr="002515F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0" w:type="dxa"/>
          </w:tcPr>
          <w:p w14:paraId="4E38D02B" w14:textId="77777777" w:rsidR="00A738D2" w:rsidRPr="0067257E" w:rsidRDefault="00A738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38D2" w14:paraId="4E38D02F" w14:textId="77777777" w:rsidTr="007F125F">
        <w:tc>
          <w:tcPr>
            <w:tcW w:w="2972" w:type="dxa"/>
          </w:tcPr>
          <w:p w14:paraId="4E38D02D" w14:textId="3C6F8D08" w:rsidR="00A738D2" w:rsidRPr="002515FB" w:rsidRDefault="009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ní číslo</w:t>
            </w:r>
            <w:r w:rsidR="00A738D2" w:rsidRPr="002515F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0" w:type="dxa"/>
          </w:tcPr>
          <w:p w14:paraId="4E38D02E" w14:textId="77777777" w:rsidR="00A738D2" w:rsidRPr="0067257E" w:rsidRDefault="00A738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25F" w14:paraId="4E38D03B" w14:textId="77777777" w:rsidTr="007F125F">
        <w:tc>
          <w:tcPr>
            <w:tcW w:w="2972" w:type="dxa"/>
          </w:tcPr>
          <w:p w14:paraId="4E38D036" w14:textId="49DB67C8" w:rsidR="007F125F" w:rsidRPr="002515FB" w:rsidRDefault="00971D40" w:rsidP="009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kace mobility (destinace, termín, program):</w:t>
            </w:r>
          </w:p>
        </w:tc>
        <w:tc>
          <w:tcPr>
            <w:tcW w:w="6090" w:type="dxa"/>
          </w:tcPr>
          <w:p w14:paraId="4E38D037" w14:textId="77777777" w:rsidR="007F125F" w:rsidRPr="002515FB" w:rsidRDefault="007F125F">
            <w:pPr>
              <w:rPr>
                <w:rFonts w:ascii="Times New Roman" w:hAnsi="Times New Roman" w:cs="Times New Roman"/>
              </w:rPr>
            </w:pPr>
          </w:p>
          <w:p w14:paraId="4E38D038" w14:textId="77777777" w:rsidR="007F125F" w:rsidRPr="002515FB" w:rsidRDefault="007F125F">
            <w:pPr>
              <w:rPr>
                <w:rFonts w:ascii="Times New Roman" w:hAnsi="Times New Roman" w:cs="Times New Roman"/>
              </w:rPr>
            </w:pPr>
          </w:p>
          <w:p w14:paraId="4E38D039" w14:textId="77777777" w:rsidR="007F125F" w:rsidRPr="002515FB" w:rsidRDefault="007F125F">
            <w:pPr>
              <w:rPr>
                <w:rFonts w:ascii="Times New Roman" w:hAnsi="Times New Roman" w:cs="Times New Roman"/>
              </w:rPr>
            </w:pPr>
          </w:p>
          <w:p w14:paraId="4E38D03A" w14:textId="77777777" w:rsidR="007F125F" w:rsidRPr="002515FB" w:rsidRDefault="007F125F">
            <w:pPr>
              <w:rPr>
                <w:rFonts w:ascii="Times New Roman" w:hAnsi="Times New Roman" w:cs="Times New Roman"/>
              </w:rPr>
            </w:pPr>
          </w:p>
        </w:tc>
      </w:tr>
      <w:tr w:rsidR="00DC671D" w14:paraId="41893B7D" w14:textId="77777777" w:rsidTr="007F125F">
        <w:tc>
          <w:tcPr>
            <w:tcW w:w="2972" w:type="dxa"/>
          </w:tcPr>
          <w:p w14:paraId="787CB1BA" w14:textId="2EC92A51" w:rsidR="00DC671D" w:rsidRDefault="00DC671D" w:rsidP="00DC6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specifické potřeby</w:t>
            </w:r>
            <w:r w:rsidR="0064655F">
              <w:rPr>
                <w:rFonts w:ascii="Times New Roman" w:hAnsi="Times New Roman" w:cs="Times New Roman"/>
              </w:rPr>
              <w:t xml:space="preserve"> a rozpoče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0" w:type="dxa"/>
          </w:tcPr>
          <w:p w14:paraId="490F6ADE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6F83ACEC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298DD79E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419581DE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1FA407B4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2186C41C" w14:textId="77777777" w:rsidR="00DC671D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4A1E2A22" w14:textId="77777777" w:rsidR="00DC671D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02432A87" w14:textId="77777777" w:rsidR="00DC671D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65C33E27" w14:textId="77777777" w:rsidR="00DC671D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0E345875" w14:textId="77777777" w:rsidR="00DC671D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09323568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62BB2BB9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</w:tc>
      </w:tr>
      <w:tr w:rsidR="00DC671D" w14:paraId="158D4387" w14:textId="77777777" w:rsidTr="00677F22">
        <w:tc>
          <w:tcPr>
            <w:tcW w:w="2972" w:type="dxa"/>
          </w:tcPr>
          <w:p w14:paraId="2943DAE4" w14:textId="021B61B7" w:rsidR="00DC671D" w:rsidRDefault="00DC671D" w:rsidP="006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zace</w:t>
            </w:r>
            <w:r w:rsidR="000527E0">
              <w:rPr>
                <w:rFonts w:ascii="Times New Roman" w:hAnsi="Times New Roman" w:cs="Times New Roman"/>
              </w:rPr>
              <w:t xml:space="preserve"> specifické potřeby</w:t>
            </w:r>
            <w:r>
              <w:rPr>
                <w:rFonts w:ascii="Times New Roman" w:hAnsi="Times New Roman" w:cs="Times New Roman"/>
              </w:rPr>
              <w:t xml:space="preserve"> (vyplňuje C</w:t>
            </w:r>
            <w:r w:rsidR="00AB500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SP)</w:t>
            </w:r>
          </w:p>
        </w:tc>
        <w:tc>
          <w:tcPr>
            <w:tcW w:w="6090" w:type="dxa"/>
          </w:tcPr>
          <w:p w14:paraId="2B3118B3" w14:textId="77777777" w:rsidR="00DC671D" w:rsidRPr="002515FB" w:rsidRDefault="00DC671D" w:rsidP="00677F22">
            <w:pPr>
              <w:rPr>
                <w:rFonts w:ascii="Times New Roman" w:hAnsi="Times New Roman" w:cs="Times New Roman"/>
              </w:rPr>
            </w:pPr>
          </w:p>
        </w:tc>
      </w:tr>
    </w:tbl>
    <w:p w14:paraId="4E38D05B" w14:textId="429EC967" w:rsidR="00703B2F" w:rsidRDefault="00703B2F" w:rsidP="0067257E">
      <w:pPr>
        <w:spacing w:after="0" w:line="240" w:lineRule="auto"/>
        <w:rPr>
          <w:rFonts w:ascii="Times New Roman" w:hAnsi="Times New Roman" w:cs="Times New Roman"/>
        </w:rPr>
      </w:pPr>
    </w:p>
    <w:p w14:paraId="60A14ABC" w14:textId="77777777" w:rsidR="00730A25" w:rsidRPr="0067257E" w:rsidRDefault="00730A25" w:rsidP="0067257E">
      <w:pPr>
        <w:spacing w:after="0" w:line="240" w:lineRule="auto"/>
        <w:rPr>
          <w:rFonts w:ascii="Times New Roman" w:hAnsi="Times New Roman" w:cs="Times New Roman"/>
        </w:rPr>
      </w:pPr>
    </w:p>
    <w:p w14:paraId="4E38D05C" w14:textId="77777777" w:rsidR="0067257E" w:rsidRPr="0067257E" w:rsidRDefault="0067257E" w:rsidP="0067257E">
      <w:pPr>
        <w:spacing w:after="0" w:line="240" w:lineRule="auto"/>
        <w:rPr>
          <w:rFonts w:ascii="Times New Roman" w:hAnsi="Times New Roman" w:cs="Times New Roman"/>
        </w:rPr>
      </w:pPr>
      <w:r w:rsidRPr="0067257E">
        <w:rPr>
          <w:rFonts w:ascii="Times New Roman" w:hAnsi="Times New Roman" w:cs="Times New Roman"/>
        </w:rPr>
        <w:t>Podpis žadatele a datum:</w:t>
      </w:r>
    </w:p>
    <w:p w14:paraId="4E38D05D" w14:textId="77777777" w:rsidR="0067257E" w:rsidRDefault="0067257E" w:rsidP="0067257E">
      <w:pPr>
        <w:spacing w:after="0" w:line="240" w:lineRule="auto"/>
        <w:rPr>
          <w:rFonts w:ascii="Times New Roman" w:hAnsi="Times New Roman" w:cs="Times New Roman"/>
        </w:rPr>
      </w:pPr>
    </w:p>
    <w:p w14:paraId="4E38D05E" w14:textId="77777777" w:rsidR="00F25328" w:rsidRPr="0067257E" w:rsidRDefault="00F25328" w:rsidP="0067257E">
      <w:pPr>
        <w:spacing w:after="0" w:line="240" w:lineRule="auto"/>
        <w:rPr>
          <w:rFonts w:ascii="Times New Roman" w:hAnsi="Times New Roman" w:cs="Times New Roman"/>
        </w:rPr>
      </w:pPr>
    </w:p>
    <w:p w14:paraId="1A7F626C" w14:textId="63CA0513" w:rsidR="00B640CC" w:rsidRDefault="00B640CC" w:rsidP="0067257E">
      <w:pPr>
        <w:spacing w:after="0" w:line="240" w:lineRule="auto"/>
        <w:rPr>
          <w:rFonts w:ascii="Times New Roman" w:hAnsi="Times New Roman" w:cs="Times New Roman"/>
        </w:rPr>
      </w:pPr>
    </w:p>
    <w:p w14:paraId="5831963F" w14:textId="6A4CA065" w:rsidR="00730A25" w:rsidRDefault="00730A25" w:rsidP="0067257E">
      <w:pPr>
        <w:spacing w:after="0" w:line="240" w:lineRule="auto"/>
        <w:rPr>
          <w:rFonts w:ascii="Times New Roman" w:hAnsi="Times New Roman" w:cs="Times New Roman"/>
        </w:rPr>
      </w:pPr>
    </w:p>
    <w:p w14:paraId="18B22676" w14:textId="19E6582E" w:rsidR="00730A25" w:rsidRDefault="00730A25" w:rsidP="0067257E">
      <w:pPr>
        <w:spacing w:after="0" w:line="240" w:lineRule="auto"/>
        <w:rPr>
          <w:rFonts w:ascii="Times New Roman" w:hAnsi="Times New Roman" w:cs="Times New Roman"/>
        </w:rPr>
      </w:pPr>
    </w:p>
    <w:p w14:paraId="57F68FB5" w14:textId="6B32950A" w:rsidR="00730A25" w:rsidRDefault="00730A25" w:rsidP="0067257E">
      <w:pPr>
        <w:spacing w:after="0" w:line="240" w:lineRule="auto"/>
        <w:rPr>
          <w:rFonts w:ascii="Times New Roman" w:hAnsi="Times New Roman" w:cs="Times New Roman"/>
        </w:rPr>
      </w:pPr>
    </w:p>
    <w:p w14:paraId="0E8C9680" w14:textId="77777777" w:rsidR="00730A25" w:rsidRDefault="00730A25" w:rsidP="0067257E">
      <w:pPr>
        <w:spacing w:after="0" w:line="240" w:lineRule="auto"/>
        <w:rPr>
          <w:rFonts w:ascii="Times New Roman" w:hAnsi="Times New Roman" w:cs="Times New Roman"/>
        </w:rPr>
      </w:pPr>
    </w:p>
    <w:p w14:paraId="4E38D05F" w14:textId="4ED6ACE7" w:rsidR="0067257E" w:rsidRPr="0067257E" w:rsidRDefault="00B640CC" w:rsidP="006725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</w:t>
      </w:r>
      <w:r w:rsidR="0067257E" w:rsidRPr="0067257E">
        <w:rPr>
          <w:rFonts w:ascii="Times New Roman" w:hAnsi="Times New Roman" w:cs="Times New Roman"/>
        </w:rPr>
        <w:t> datum:</w:t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  <w:t>Podpis a datum:</w:t>
      </w:r>
    </w:p>
    <w:p w14:paraId="4E38D060" w14:textId="2D5DD13F" w:rsidR="0067257E" w:rsidRPr="0067257E" w:rsidRDefault="0067257E" w:rsidP="0067257E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5A877534" w14:textId="77777777" w:rsidR="00730A25" w:rsidRDefault="00971D40" w:rsidP="00730A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um pro </w:t>
      </w:r>
      <w:r w:rsidR="00AB500B">
        <w:rPr>
          <w:rFonts w:ascii="Times New Roman" w:hAnsi="Times New Roman" w:cs="Times New Roman"/>
        </w:rPr>
        <w:t xml:space="preserve">studenty se </w:t>
      </w:r>
      <w:r>
        <w:rPr>
          <w:rFonts w:ascii="Times New Roman" w:hAnsi="Times New Roman" w:cs="Times New Roman"/>
        </w:rPr>
        <w:t>specifick</w:t>
      </w:r>
      <w:r w:rsidR="00AB500B">
        <w:rPr>
          <w:rFonts w:ascii="Times New Roman" w:hAnsi="Times New Roman" w:cs="Times New Roman"/>
        </w:rPr>
        <w:t>ými</w:t>
      </w:r>
      <w:r>
        <w:rPr>
          <w:rFonts w:ascii="Times New Roman" w:hAnsi="Times New Roman" w:cs="Times New Roman"/>
        </w:rPr>
        <w:t xml:space="preserve"> potřeb</w:t>
      </w:r>
      <w:r w:rsidR="00AB500B">
        <w:rPr>
          <w:rFonts w:ascii="Times New Roman" w:hAnsi="Times New Roman" w:cs="Times New Roman"/>
        </w:rPr>
        <w:t>ami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  <w:t xml:space="preserve">Mezinárodní oddělení: </w:t>
      </w:r>
    </w:p>
    <w:p w14:paraId="31A2612B" w14:textId="6B1550EC" w:rsidR="00CF03F0" w:rsidRDefault="00CF03F0" w:rsidP="00E30A4A">
      <w:pPr>
        <w:spacing w:after="0" w:line="240" w:lineRule="auto"/>
        <w:rPr>
          <w:rFonts w:ascii="Times New Roman" w:hAnsi="Times New Roman" w:cs="Times New Roman"/>
        </w:rPr>
      </w:pPr>
    </w:p>
    <w:p w14:paraId="182AD519" w14:textId="57526F05" w:rsidR="00CF03F0" w:rsidRDefault="00CF03F0" w:rsidP="00E30A4A">
      <w:pPr>
        <w:spacing w:after="0" w:line="240" w:lineRule="auto"/>
        <w:rPr>
          <w:rFonts w:ascii="Times New Roman" w:hAnsi="Times New Roman" w:cs="Times New Roman"/>
        </w:rPr>
      </w:pPr>
    </w:p>
    <w:p w14:paraId="1079FC65" w14:textId="0C83E577" w:rsidR="0064655F" w:rsidRDefault="0064655F" w:rsidP="00E30A4A">
      <w:pPr>
        <w:spacing w:after="0" w:line="240" w:lineRule="auto"/>
        <w:rPr>
          <w:rFonts w:ascii="Times New Roman" w:hAnsi="Times New Roman" w:cs="Times New Roman"/>
        </w:rPr>
      </w:pPr>
    </w:p>
    <w:p w14:paraId="53AB83A4" w14:textId="77777777" w:rsidR="00CF03F0" w:rsidRDefault="00CF03F0" w:rsidP="00E30A4A">
      <w:pPr>
        <w:spacing w:after="0" w:line="240" w:lineRule="auto"/>
        <w:rPr>
          <w:rFonts w:ascii="Times New Roman" w:hAnsi="Times New Roman" w:cs="Times New Roman"/>
        </w:rPr>
      </w:pPr>
    </w:p>
    <w:p w14:paraId="4E38D064" w14:textId="77777777" w:rsidR="003C2F2A" w:rsidRDefault="003C2F2A" w:rsidP="001A1940">
      <w:pPr>
        <w:pStyle w:val="Default"/>
        <w:jc w:val="both"/>
        <w:rPr>
          <w:i/>
          <w:color w:val="000000" w:themeColor="text1"/>
          <w:sz w:val="20"/>
          <w:szCs w:val="22"/>
        </w:rPr>
      </w:pPr>
    </w:p>
    <w:sectPr w:rsidR="003C2F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7F9C" w14:textId="77777777" w:rsidR="003D2BD5" w:rsidRDefault="003D2BD5" w:rsidP="00971D40">
      <w:pPr>
        <w:spacing w:after="0" w:line="240" w:lineRule="auto"/>
      </w:pPr>
      <w:r>
        <w:separator/>
      </w:r>
    </w:p>
  </w:endnote>
  <w:endnote w:type="continuationSeparator" w:id="0">
    <w:p w14:paraId="77E2FCFA" w14:textId="77777777" w:rsidR="003D2BD5" w:rsidRDefault="003D2BD5" w:rsidP="0097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8155" w14:textId="7405C8A1" w:rsidR="00971D40" w:rsidRDefault="00971D40" w:rsidP="00971D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2935">
      <w:rPr>
        <w:noProof/>
      </w:rPr>
      <w:t>1</w:t>
    </w:r>
    <w:r>
      <w:fldChar w:fldCharType="end"/>
    </w:r>
  </w:p>
  <w:p w14:paraId="36739018" w14:textId="77777777" w:rsidR="00971D40" w:rsidRDefault="00971D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A4D1" w14:textId="77777777" w:rsidR="003D2BD5" w:rsidRDefault="003D2BD5" w:rsidP="00971D40">
      <w:pPr>
        <w:spacing w:after="0" w:line="240" w:lineRule="auto"/>
      </w:pPr>
      <w:r>
        <w:separator/>
      </w:r>
    </w:p>
  </w:footnote>
  <w:footnote w:type="continuationSeparator" w:id="0">
    <w:p w14:paraId="29D4E399" w14:textId="77777777" w:rsidR="003D2BD5" w:rsidRDefault="003D2BD5" w:rsidP="0097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E35F" w14:textId="77777777" w:rsidR="00971D40" w:rsidRPr="00E407F7" w:rsidRDefault="00971D40" w:rsidP="00971D40">
    <w:pPr>
      <w:pStyle w:val="Zhlav"/>
      <w:pBdr>
        <w:bottom w:val="single" w:sz="6" w:space="1" w:color="auto"/>
      </w:pBdr>
      <w:jc w:val="center"/>
      <w:rPr>
        <w:i/>
      </w:rPr>
    </w:pPr>
    <w:r w:rsidRPr="00E407F7">
      <w:rPr>
        <w:i/>
      </w:rP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0C41"/>
    <w:multiLevelType w:val="hybridMultilevel"/>
    <w:tmpl w:val="FD58C8D6"/>
    <w:lvl w:ilvl="0" w:tplc="B71678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C6F"/>
    <w:multiLevelType w:val="hybridMultilevel"/>
    <w:tmpl w:val="68E6BC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D2"/>
    <w:rsid w:val="000502A2"/>
    <w:rsid w:val="000527E0"/>
    <w:rsid w:val="00197CA9"/>
    <w:rsid w:val="001A1940"/>
    <w:rsid w:val="001B40B4"/>
    <w:rsid w:val="001C175F"/>
    <w:rsid w:val="002515FB"/>
    <w:rsid w:val="003C2F2A"/>
    <w:rsid w:val="003D2BD5"/>
    <w:rsid w:val="00407440"/>
    <w:rsid w:val="00496775"/>
    <w:rsid w:val="005766D8"/>
    <w:rsid w:val="00580643"/>
    <w:rsid w:val="005F4579"/>
    <w:rsid w:val="00632900"/>
    <w:rsid w:val="0064655F"/>
    <w:rsid w:val="0067257E"/>
    <w:rsid w:val="00703B2F"/>
    <w:rsid w:val="00730A25"/>
    <w:rsid w:val="007634CC"/>
    <w:rsid w:val="00777384"/>
    <w:rsid w:val="007E43ED"/>
    <w:rsid w:val="007F125F"/>
    <w:rsid w:val="00881E5C"/>
    <w:rsid w:val="00890A74"/>
    <w:rsid w:val="00895958"/>
    <w:rsid w:val="008B3F89"/>
    <w:rsid w:val="00971D40"/>
    <w:rsid w:val="00972801"/>
    <w:rsid w:val="00A738D2"/>
    <w:rsid w:val="00AB500B"/>
    <w:rsid w:val="00AC046E"/>
    <w:rsid w:val="00AC42C8"/>
    <w:rsid w:val="00B46958"/>
    <w:rsid w:val="00B640CC"/>
    <w:rsid w:val="00B84E3E"/>
    <w:rsid w:val="00BB298C"/>
    <w:rsid w:val="00BE438C"/>
    <w:rsid w:val="00C12935"/>
    <w:rsid w:val="00C53D0C"/>
    <w:rsid w:val="00CA1CBF"/>
    <w:rsid w:val="00CA6507"/>
    <w:rsid w:val="00CF03F0"/>
    <w:rsid w:val="00D16FAC"/>
    <w:rsid w:val="00D22D7F"/>
    <w:rsid w:val="00D64EBA"/>
    <w:rsid w:val="00D92803"/>
    <w:rsid w:val="00DA1D45"/>
    <w:rsid w:val="00DC671D"/>
    <w:rsid w:val="00DE1E44"/>
    <w:rsid w:val="00E30A4A"/>
    <w:rsid w:val="00E503D7"/>
    <w:rsid w:val="00E559D5"/>
    <w:rsid w:val="00E918E2"/>
    <w:rsid w:val="00EC02C0"/>
    <w:rsid w:val="00F25328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D01E"/>
  <w15:chartTrackingRefBased/>
  <w15:docId w15:val="{590664D0-F0C4-4905-9DA0-E0A3F19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8D2"/>
  </w:style>
  <w:style w:type="paragraph" w:styleId="Nadpis1">
    <w:name w:val="heading 1"/>
    <w:basedOn w:val="Normln"/>
    <w:next w:val="Normln"/>
    <w:link w:val="Nadpis1Char"/>
    <w:uiPriority w:val="9"/>
    <w:qFormat/>
    <w:rsid w:val="00A738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38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38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3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3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3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3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3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3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7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38D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38D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3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38D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38D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38D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38D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38D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38D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38D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738D2"/>
    <w:pPr>
      <w:spacing w:line="240" w:lineRule="auto"/>
    </w:pPr>
    <w:rPr>
      <w:b/>
      <w:bCs/>
      <w:smallCaps/>
      <w:color w:val="44546A" w:themeColor="text2"/>
    </w:rPr>
  </w:style>
  <w:style w:type="paragraph" w:styleId="Nzev">
    <w:name w:val="Title"/>
    <w:basedOn w:val="Normln"/>
    <w:next w:val="Normln"/>
    <w:link w:val="NzevChar"/>
    <w:uiPriority w:val="10"/>
    <w:qFormat/>
    <w:rsid w:val="00A738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738D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738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738D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iln">
    <w:name w:val="Strong"/>
    <w:basedOn w:val="Standardnpsmoodstavce"/>
    <w:uiPriority w:val="22"/>
    <w:qFormat/>
    <w:rsid w:val="00A738D2"/>
    <w:rPr>
      <w:b/>
      <w:bCs/>
    </w:rPr>
  </w:style>
  <w:style w:type="character" w:styleId="Zdraznn">
    <w:name w:val="Emphasis"/>
    <w:basedOn w:val="Standardnpsmoodstavce"/>
    <w:uiPriority w:val="20"/>
    <w:qFormat/>
    <w:rsid w:val="00A738D2"/>
    <w:rPr>
      <w:i/>
      <w:iCs/>
    </w:rPr>
  </w:style>
  <w:style w:type="paragraph" w:styleId="Bezmezer">
    <w:name w:val="No Spacing"/>
    <w:uiPriority w:val="1"/>
    <w:qFormat/>
    <w:rsid w:val="00A738D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738D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738D2"/>
    <w:rPr>
      <w:color w:val="44546A" w:themeColor="text2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38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38D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A738D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738D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738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A738D2"/>
    <w:rPr>
      <w:b/>
      <w:bCs/>
      <w:smallCaps/>
      <w:color w:val="44546A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A738D2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38D2"/>
    <w:pPr>
      <w:outlineLvl w:val="9"/>
    </w:pPr>
  </w:style>
  <w:style w:type="paragraph" w:customStyle="1" w:styleId="Default">
    <w:name w:val="Default"/>
    <w:rsid w:val="001A19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2532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7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D40"/>
  </w:style>
  <w:style w:type="paragraph" w:styleId="Zpat">
    <w:name w:val="footer"/>
    <w:basedOn w:val="Normln"/>
    <w:link w:val="ZpatChar"/>
    <w:uiPriority w:val="99"/>
    <w:unhideWhenUsed/>
    <w:rsid w:val="0097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D40"/>
  </w:style>
  <w:style w:type="character" w:styleId="Odkaznakoment">
    <w:name w:val="annotation reference"/>
    <w:basedOn w:val="Standardnpsmoodstavce"/>
    <w:uiPriority w:val="99"/>
    <w:semiHidden/>
    <w:unhideWhenUsed/>
    <w:rsid w:val="005806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6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6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6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6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64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B5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5702CC9693EA438600347C4D4355C7" ma:contentTypeVersion="12" ma:contentTypeDescription="Vytvoří nový dokument" ma:contentTypeScope="" ma:versionID="6cb3725231643be37402f44a395ff486">
  <xsd:schema xmlns:xsd="http://www.w3.org/2001/XMLSchema" xmlns:xs="http://www.w3.org/2001/XMLSchema" xmlns:p="http://schemas.microsoft.com/office/2006/metadata/properties" xmlns:ns2="beec1732-f69e-4585-9ab7-ef22e15e7f89" xmlns:ns3="fbccf673-f33e-4765-b65e-4fb572179e47" targetNamespace="http://schemas.microsoft.com/office/2006/metadata/properties" ma:root="true" ma:fieldsID="5cd0c81a08d50d2e19c0c62dac199d74" ns2:_="" ns3:_="">
    <xsd:import namespace="beec1732-f69e-4585-9ab7-ef22e15e7f89"/>
    <xsd:import namespace="fbccf673-f33e-4765-b65e-4fb572179e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1732-f69e-4585-9ab7-ef22e15e7f8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cf673-f33e-4765-b65e-4fb572179e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6d29d8-6958-4c2a-8d1b-781d4d4ab344}" ma:internalName="TaxCatchAll" ma:showField="CatchAllData" ma:web="fbccf673-f33e-4765-b65e-4fb572179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ccf673-f33e-4765-b65e-4fb572179e47" xsi:nil="true"/>
    <lcf76f155ced4ddcb4097134ff3c332f xmlns="beec1732-f69e-4585-9ab7-ef22e15e7f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DCF146-61B6-4B64-81E8-A8FA05B21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58256-1BC3-4042-AA64-6BBE17F770E0}"/>
</file>

<file path=customXml/itemProps3.xml><?xml version="1.0" encoding="utf-8"?>
<ds:datastoreItem xmlns:ds="http://schemas.openxmlformats.org/officeDocument/2006/customXml" ds:itemID="{555D76AF-07B3-40C6-A0C9-BF473627842D}"/>
</file>

<file path=customXml/itemProps4.xml><?xml version="1.0" encoding="utf-8"?>
<ds:datastoreItem xmlns:ds="http://schemas.openxmlformats.org/officeDocument/2006/customXml" ds:itemID="{417DA618-1005-4BD7-B42B-F578FF194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lahová</dc:creator>
  <cp:keywords/>
  <dc:description/>
  <cp:lastModifiedBy>Jiří Peterka</cp:lastModifiedBy>
  <cp:revision>2</cp:revision>
  <dcterms:created xsi:type="dcterms:W3CDTF">2021-10-11T14:14:00Z</dcterms:created>
  <dcterms:modified xsi:type="dcterms:W3CDTF">2021-10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702CC9693EA438600347C4D4355C7</vt:lpwstr>
  </property>
</Properties>
</file>